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DC8F0" w14:textId="6C5C7204" w:rsidR="004B726A" w:rsidRDefault="00BB72CF" w:rsidP="00BB72CF">
      <w:pPr>
        <w:jc w:val="center"/>
        <w:rPr>
          <w:sz w:val="50"/>
          <w:szCs w:val="50"/>
          <w:lang w:bidi="ar-JO"/>
        </w:rPr>
      </w:pPr>
      <w:bookmarkStart w:id="0" w:name="_GoBack"/>
      <w:bookmarkEnd w:id="0"/>
      <w:r>
        <w:rPr>
          <w:sz w:val="50"/>
          <w:szCs w:val="50"/>
          <w:lang w:bidi="ar-JO"/>
        </w:rPr>
        <w:br/>
      </w:r>
      <w:r>
        <w:rPr>
          <w:sz w:val="50"/>
          <w:szCs w:val="50"/>
          <w:lang w:bidi="ar-JO"/>
        </w:rPr>
        <w:br/>
      </w:r>
      <w:r w:rsidRPr="00BB72CF">
        <w:rPr>
          <w:sz w:val="50"/>
          <w:szCs w:val="50"/>
          <w:lang w:bidi="ar-JO"/>
        </w:rPr>
        <w:t>PHP Dynamic Admin Panel</w:t>
      </w:r>
    </w:p>
    <w:p w14:paraId="1A97E58A" w14:textId="77777777" w:rsidR="00BB72CF" w:rsidRDefault="00BB72CF" w:rsidP="00BB72CF">
      <w:pPr>
        <w:pStyle w:val="Default"/>
      </w:pPr>
      <w:r>
        <w:rPr>
          <w:sz w:val="50"/>
          <w:szCs w:val="50"/>
          <w:lang w:bidi="ar-JO"/>
        </w:rPr>
        <w:br/>
      </w:r>
    </w:p>
    <w:p w14:paraId="0FDAF147" w14:textId="4F68435D" w:rsidR="00BB72CF" w:rsidRDefault="00BB72CF" w:rsidP="00BB72CF">
      <w:pPr>
        <w:rPr>
          <w:b/>
          <w:bCs/>
          <w:color w:val="808080" w:themeColor="background1" w:themeShade="80"/>
          <w:sz w:val="30"/>
          <w:szCs w:val="30"/>
        </w:rPr>
      </w:pPr>
      <w:r w:rsidRPr="00BB72CF">
        <w:rPr>
          <w:color w:val="808080" w:themeColor="background1" w:themeShade="80"/>
          <w:sz w:val="30"/>
          <w:szCs w:val="30"/>
        </w:rPr>
        <w:t xml:space="preserve"> </w:t>
      </w:r>
      <w:r>
        <w:rPr>
          <w:b/>
          <w:bCs/>
          <w:color w:val="808080" w:themeColor="background1" w:themeShade="80"/>
          <w:sz w:val="30"/>
          <w:szCs w:val="30"/>
        </w:rPr>
        <w:br/>
      </w:r>
    </w:p>
    <w:p w14:paraId="77C3D9F2" w14:textId="23B45D2D" w:rsidR="00BB72CF" w:rsidRDefault="00BB72CF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59674623" w14:textId="69FA8ECB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2073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736E19" w14:textId="43F4409C" w:rsidR="00843BEE" w:rsidRPr="00843BEE" w:rsidRDefault="00843BEE">
          <w:pPr>
            <w:pStyle w:val="TOCHeading"/>
            <w:rPr>
              <w:rFonts w:asciiTheme="minorHAnsi" w:eastAsiaTheme="minorHAnsi" w:hAnsiTheme="minorHAnsi" w:cstheme="minorBidi"/>
              <w:color w:val="808080" w:themeColor="background1" w:themeShade="80"/>
              <w:sz w:val="30"/>
              <w:szCs w:val="30"/>
            </w:rPr>
          </w:pPr>
          <w:r w:rsidRPr="00843BEE">
            <w:rPr>
              <w:rFonts w:asciiTheme="minorHAnsi" w:eastAsiaTheme="minorHAnsi" w:hAnsiTheme="minorHAnsi" w:cstheme="minorBidi"/>
              <w:color w:val="808080" w:themeColor="background1" w:themeShade="80"/>
              <w:sz w:val="30"/>
              <w:szCs w:val="30"/>
            </w:rPr>
            <w:t>Contents</w:t>
          </w:r>
        </w:p>
        <w:p w14:paraId="1F9988BB" w14:textId="69F475B5" w:rsidR="002C77E7" w:rsidRDefault="00843B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3648" w:history="1">
            <w:r w:rsidR="002C77E7" w:rsidRPr="00272368">
              <w:rPr>
                <w:rStyle w:val="Hyperlink"/>
                <w:noProof/>
              </w:rPr>
              <w:t>Introduction</w:t>
            </w:r>
            <w:r w:rsidR="002C77E7">
              <w:rPr>
                <w:noProof/>
                <w:webHidden/>
              </w:rPr>
              <w:tab/>
            </w:r>
            <w:r w:rsidR="002C77E7">
              <w:rPr>
                <w:noProof/>
                <w:webHidden/>
              </w:rPr>
              <w:fldChar w:fldCharType="begin"/>
            </w:r>
            <w:r w:rsidR="002C77E7">
              <w:rPr>
                <w:noProof/>
                <w:webHidden/>
              </w:rPr>
              <w:instrText xml:space="preserve"> PAGEREF _Toc12543648 \h </w:instrText>
            </w:r>
            <w:r w:rsidR="002C77E7">
              <w:rPr>
                <w:noProof/>
                <w:webHidden/>
              </w:rPr>
            </w:r>
            <w:r w:rsidR="002C77E7">
              <w:rPr>
                <w:noProof/>
                <w:webHidden/>
              </w:rPr>
              <w:fldChar w:fldCharType="separate"/>
            </w:r>
            <w:r w:rsidR="002C77E7">
              <w:rPr>
                <w:noProof/>
                <w:webHidden/>
              </w:rPr>
              <w:t>2</w:t>
            </w:r>
            <w:r w:rsidR="002C77E7">
              <w:rPr>
                <w:noProof/>
                <w:webHidden/>
              </w:rPr>
              <w:fldChar w:fldCharType="end"/>
            </w:r>
          </w:hyperlink>
        </w:p>
        <w:p w14:paraId="601F1FC2" w14:textId="2882828E" w:rsidR="002C77E7" w:rsidRDefault="007962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3649" w:history="1">
            <w:r w:rsidR="002C77E7" w:rsidRPr="00272368">
              <w:rPr>
                <w:rStyle w:val="Hyperlink"/>
                <w:noProof/>
              </w:rPr>
              <w:t>Browser Requirements</w:t>
            </w:r>
            <w:r w:rsidR="002C77E7">
              <w:rPr>
                <w:noProof/>
                <w:webHidden/>
              </w:rPr>
              <w:tab/>
            </w:r>
            <w:r w:rsidR="002C77E7">
              <w:rPr>
                <w:noProof/>
                <w:webHidden/>
              </w:rPr>
              <w:fldChar w:fldCharType="begin"/>
            </w:r>
            <w:r w:rsidR="002C77E7">
              <w:rPr>
                <w:noProof/>
                <w:webHidden/>
              </w:rPr>
              <w:instrText xml:space="preserve"> PAGEREF _Toc12543649 \h </w:instrText>
            </w:r>
            <w:r w:rsidR="002C77E7">
              <w:rPr>
                <w:noProof/>
                <w:webHidden/>
              </w:rPr>
            </w:r>
            <w:r w:rsidR="002C77E7">
              <w:rPr>
                <w:noProof/>
                <w:webHidden/>
              </w:rPr>
              <w:fldChar w:fldCharType="separate"/>
            </w:r>
            <w:r w:rsidR="002C77E7">
              <w:rPr>
                <w:noProof/>
                <w:webHidden/>
              </w:rPr>
              <w:t>3</w:t>
            </w:r>
            <w:r w:rsidR="002C77E7">
              <w:rPr>
                <w:noProof/>
                <w:webHidden/>
              </w:rPr>
              <w:fldChar w:fldCharType="end"/>
            </w:r>
          </w:hyperlink>
        </w:p>
        <w:p w14:paraId="25124DAA" w14:textId="2A4435A7" w:rsidR="002C77E7" w:rsidRDefault="007962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3650" w:history="1">
            <w:r w:rsidR="002C77E7" w:rsidRPr="00272368">
              <w:rPr>
                <w:rStyle w:val="Hyperlink"/>
                <w:noProof/>
              </w:rPr>
              <w:t>Installation</w:t>
            </w:r>
            <w:r w:rsidR="002C77E7">
              <w:rPr>
                <w:noProof/>
                <w:webHidden/>
              </w:rPr>
              <w:tab/>
            </w:r>
            <w:r w:rsidR="002C77E7">
              <w:rPr>
                <w:noProof/>
                <w:webHidden/>
              </w:rPr>
              <w:fldChar w:fldCharType="begin"/>
            </w:r>
            <w:r w:rsidR="002C77E7">
              <w:rPr>
                <w:noProof/>
                <w:webHidden/>
              </w:rPr>
              <w:instrText xml:space="preserve"> PAGEREF _Toc12543650 \h </w:instrText>
            </w:r>
            <w:r w:rsidR="002C77E7">
              <w:rPr>
                <w:noProof/>
                <w:webHidden/>
              </w:rPr>
            </w:r>
            <w:r w:rsidR="002C77E7">
              <w:rPr>
                <w:noProof/>
                <w:webHidden/>
              </w:rPr>
              <w:fldChar w:fldCharType="separate"/>
            </w:r>
            <w:r w:rsidR="002C77E7">
              <w:rPr>
                <w:noProof/>
                <w:webHidden/>
              </w:rPr>
              <w:t>3</w:t>
            </w:r>
            <w:r w:rsidR="002C77E7">
              <w:rPr>
                <w:noProof/>
                <w:webHidden/>
              </w:rPr>
              <w:fldChar w:fldCharType="end"/>
            </w:r>
          </w:hyperlink>
        </w:p>
        <w:p w14:paraId="4A3A33B8" w14:textId="47F06FFF" w:rsidR="002C77E7" w:rsidRDefault="007962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43651" w:history="1">
            <w:r w:rsidR="002C77E7" w:rsidRPr="00272368">
              <w:rPr>
                <w:rStyle w:val="Hyperlink"/>
                <w:noProof/>
              </w:rPr>
              <w:t>Configuration</w:t>
            </w:r>
            <w:r w:rsidR="002C77E7">
              <w:rPr>
                <w:noProof/>
                <w:webHidden/>
              </w:rPr>
              <w:tab/>
            </w:r>
            <w:r w:rsidR="002C77E7">
              <w:rPr>
                <w:noProof/>
                <w:webHidden/>
              </w:rPr>
              <w:fldChar w:fldCharType="begin"/>
            </w:r>
            <w:r w:rsidR="002C77E7">
              <w:rPr>
                <w:noProof/>
                <w:webHidden/>
              </w:rPr>
              <w:instrText xml:space="preserve"> PAGEREF _Toc12543651 \h </w:instrText>
            </w:r>
            <w:r w:rsidR="002C77E7">
              <w:rPr>
                <w:noProof/>
                <w:webHidden/>
              </w:rPr>
            </w:r>
            <w:r w:rsidR="002C77E7">
              <w:rPr>
                <w:noProof/>
                <w:webHidden/>
              </w:rPr>
              <w:fldChar w:fldCharType="separate"/>
            </w:r>
            <w:r w:rsidR="002C77E7">
              <w:rPr>
                <w:noProof/>
                <w:webHidden/>
              </w:rPr>
              <w:t>4</w:t>
            </w:r>
            <w:r w:rsidR="002C77E7">
              <w:rPr>
                <w:noProof/>
                <w:webHidden/>
              </w:rPr>
              <w:fldChar w:fldCharType="end"/>
            </w:r>
          </w:hyperlink>
        </w:p>
        <w:p w14:paraId="2853930B" w14:textId="0F613777" w:rsidR="00843BEE" w:rsidRDefault="00843BEE">
          <w:r>
            <w:rPr>
              <w:b/>
              <w:bCs/>
              <w:noProof/>
            </w:rPr>
            <w:fldChar w:fldCharType="end"/>
          </w:r>
        </w:p>
      </w:sdtContent>
    </w:sdt>
    <w:p w14:paraId="4C44F908" w14:textId="0D128858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1B0542AE" w14:textId="33DBD538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138F8E2D" w14:textId="054E1D1B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20BF5699" w14:textId="6769F17D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6662344E" w14:textId="607D83C1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4A3460C6" w14:textId="567167B7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57A4C4E0" w14:textId="6721A6B4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110545B9" w14:textId="12508720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365CA3F4" w14:textId="1B0A8C81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7EBCE190" w14:textId="2F265410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707367AD" w14:textId="2F892D13" w:rsidR="00843BEE" w:rsidRDefault="00267CD4" w:rsidP="00843BEE">
      <w:pPr>
        <w:pStyle w:val="Heading1"/>
      </w:pPr>
      <w:bookmarkStart w:id="1" w:name="_Toc12543648"/>
      <w:r w:rsidRPr="00843BEE">
        <w:lastRenderedPageBreak/>
        <w:t>Introductio</w:t>
      </w:r>
      <w:r w:rsidR="00843BEE">
        <w:t>n</w:t>
      </w:r>
      <w:bookmarkEnd w:id="1"/>
      <w:r w:rsidR="00843BEE">
        <w:br/>
      </w:r>
    </w:p>
    <w:p w14:paraId="2C78C0CC" w14:textId="77777777" w:rsidR="00843BEE" w:rsidRDefault="00843BEE" w:rsidP="00843BEE">
      <w:pPr>
        <w:rPr>
          <w:b/>
          <w:bCs/>
          <w:color w:val="808080" w:themeColor="background1" w:themeShade="80"/>
          <w:sz w:val="30"/>
          <w:szCs w:val="30"/>
        </w:rPr>
      </w:pPr>
      <w:r w:rsidRPr="00843BEE">
        <w:t xml:space="preserve">The PHP Admin panel (PAP) is a free open source project bullied for PHP developer in order to produce time and effort during development cycle  </w:t>
      </w:r>
    </w:p>
    <w:p w14:paraId="57B1C3B9" w14:textId="59AE627A" w:rsidR="00267CD4" w:rsidRDefault="00267CD4" w:rsidP="00267CD4"/>
    <w:p w14:paraId="1204CD19" w14:textId="0A612817" w:rsidR="00267CD4" w:rsidRPr="00267CD4" w:rsidRDefault="00267CD4" w:rsidP="00267CD4">
      <w:pPr>
        <w:rPr>
          <w:lang w:bidi="ar-JO"/>
        </w:rPr>
      </w:pPr>
      <w:r>
        <w:t xml:space="preserve">This Version counted as V 0 which mean that you can modify and customize as what fits </w:t>
      </w:r>
      <w:r w:rsidR="00462FD0">
        <w:t>you and</w:t>
      </w:r>
      <w:r>
        <w:t xml:space="preserve"> feel free to update us with any suggestion or </w:t>
      </w:r>
      <w:r w:rsidR="00462FD0">
        <w:t>enhancement.</w:t>
      </w:r>
      <w:r>
        <w:t xml:space="preserve"> </w:t>
      </w:r>
      <w:r>
        <w:br/>
      </w:r>
      <w:r>
        <w:br/>
      </w:r>
    </w:p>
    <w:p w14:paraId="09893EBB" w14:textId="71384B05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17A2FCC6" w14:textId="62C7F871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2C92EFF4" w14:textId="1C0C2282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189497EA" w14:textId="1794B8D0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3F82BE02" w14:textId="15C02048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06A31D90" w14:textId="3AB1C1A7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505F012E" w14:textId="67BD0F8F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5B0AD696" w14:textId="49D71913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5BE9CCE9" w14:textId="3366ECC6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0E963183" w14:textId="32F6304E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29A7DF47" w14:textId="282D7073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723FB474" w14:textId="10FACDB0" w:rsidR="00267CD4" w:rsidRDefault="00267CD4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2FBE8B16" w14:textId="434C93B2" w:rsidR="00843BEE" w:rsidRDefault="00843BEE">
      <w:pPr>
        <w:rPr>
          <w:b/>
          <w:bCs/>
          <w:color w:val="808080" w:themeColor="background1" w:themeShade="80"/>
          <w:sz w:val="30"/>
          <w:szCs w:val="30"/>
        </w:rPr>
      </w:pPr>
      <w:r>
        <w:rPr>
          <w:b/>
          <w:bCs/>
          <w:color w:val="808080" w:themeColor="background1" w:themeShade="80"/>
          <w:sz w:val="30"/>
          <w:szCs w:val="30"/>
        </w:rPr>
        <w:br w:type="page"/>
      </w:r>
    </w:p>
    <w:p w14:paraId="6BCAE46F" w14:textId="77777777" w:rsidR="008617FE" w:rsidRDefault="008617FE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7B9E1FE8" w14:textId="77777777" w:rsidR="008617FE" w:rsidRDefault="008617FE" w:rsidP="008617FE">
      <w:pPr>
        <w:pStyle w:val="Heading1"/>
      </w:pPr>
      <w:bookmarkStart w:id="2" w:name="_Toc12543649"/>
      <w:r>
        <w:t>Browser Requirements</w:t>
      </w:r>
      <w:bookmarkEnd w:id="2"/>
      <w:r>
        <w:t xml:space="preserve"> </w:t>
      </w:r>
    </w:p>
    <w:p w14:paraId="324F81BC" w14:textId="7C3AF593" w:rsidR="008617FE" w:rsidRPr="008617FE" w:rsidRDefault="008617FE" w:rsidP="008617FE">
      <w:pPr>
        <w:pStyle w:val="ListParagraph"/>
        <w:numPr>
          <w:ilvl w:val="0"/>
          <w:numId w:val="2"/>
        </w:numPr>
        <w:rPr>
          <w:b/>
          <w:bCs/>
          <w:color w:val="808080" w:themeColor="background1" w:themeShade="80"/>
          <w:sz w:val="30"/>
          <w:szCs w:val="30"/>
        </w:rPr>
      </w:pPr>
      <w:r w:rsidRPr="008617FE">
        <w:t>PHP 7.0.0</w:t>
      </w:r>
    </w:p>
    <w:p w14:paraId="35D91066" w14:textId="77777777" w:rsidR="008617FE" w:rsidRDefault="008617FE" w:rsidP="008617FE">
      <w:r>
        <w:t xml:space="preserve">The Admin Panel will work with the following browsers: </w:t>
      </w:r>
    </w:p>
    <w:p w14:paraId="3DC9A13C" w14:textId="77777777" w:rsidR="008617FE" w:rsidRPr="008617FE" w:rsidRDefault="008617FE" w:rsidP="008617FE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0"/>
          <w:szCs w:val="30"/>
        </w:rPr>
      </w:pPr>
      <w:r>
        <w:t>Chrome</w:t>
      </w:r>
    </w:p>
    <w:p w14:paraId="5AEE7D55" w14:textId="7A6665D5" w:rsidR="008617FE" w:rsidRPr="008617FE" w:rsidRDefault="008617FE" w:rsidP="008617FE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0"/>
          <w:szCs w:val="30"/>
        </w:rPr>
      </w:pPr>
      <w:r>
        <w:t>Firefox</w:t>
      </w:r>
    </w:p>
    <w:p w14:paraId="53CFBCA5" w14:textId="473D3150" w:rsidR="00BB72CF" w:rsidRPr="008617FE" w:rsidRDefault="008617FE" w:rsidP="008617FE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0"/>
          <w:szCs w:val="30"/>
        </w:rPr>
      </w:pPr>
      <w:r>
        <w:t xml:space="preserve">Edge </w:t>
      </w:r>
      <w:r>
        <w:br/>
      </w:r>
    </w:p>
    <w:p w14:paraId="7ED9C72C" w14:textId="080FB48B" w:rsidR="00BB72CF" w:rsidRDefault="00267CD4" w:rsidP="00267CD4">
      <w:pPr>
        <w:pStyle w:val="Heading1"/>
      </w:pPr>
      <w:bookmarkStart w:id="3" w:name="_Toc12543650"/>
      <w:r>
        <w:t>Installation</w:t>
      </w:r>
      <w:bookmarkEnd w:id="3"/>
      <w:r>
        <w:t xml:space="preserve"> </w:t>
      </w:r>
    </w:p>
    <w:p w14:paraId="3D08457E" w14:textId="335BC0BB" w:rsidR="00267CD4" w:rsidRPr="00267CD4" w:rsidRDefault="00267CD4" w:rsidP="00267CD4"/>
    <w:p w14:paraId="343DE105" w14:textId="7FD057E9" w:rsidR="00BA1992" w:rsidRPr="00BA1992" w:rsidRDefault="00BA1992" w:rsidP="00BA1992">
      <w:pPr>
        <w:pStyle w:val="ListParagraph"/>
        <w:numPr>
          <w:ilvl w:val="0"/>
          <w:numId w:val="3"/>
        </w:numPr>
        <w:rPr>
          <w:b/>
          <w:bCs/>
          <w:color w:val="808080" w:themeColor="background1" w:themeShade="8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BC52C4" wp14:editId="7BA085D2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5943600" cy="901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18" w:rsidRPr="00134E18">
        <w:rPr>
          <w:b/>
          <w:bCs/>
          <w:color w:val="808080" w:themeColor="background1" w:themeShade="80"/>
          <w:sz w:val="30"/>
          <w:szCs w:val="30"/>
        </w:rPr>
        <w:t xml:space="preserve">Download the repository PAP app and extract it in your main project directory  </w:t>
      </w:r>
      <w:r>
        <w:rPr>
          <w:b/>
          <w:bCs/>
          <w:color w:val="808080" w:themeColor="background1" w:themeShade="80"/>
          <w:sz w:val="30"/>
          <w:szCs w:val="30"/>
        </w:rPr>
        <w:br/>
      </w:r>
    </w:p>
    <w:p w14:paraId="3EA23394" w14:textId="77777777" w:rsidR="00BA1992" w:rsidRDefault="00BA1992" w:rsidP="00134E18">
      <w:pPr>
        <w:pStyle w:val="ListParagraph"/>
        <w:numPr>
          <w:ilvl w:val="0"/>
          <w:numId w:val="3"/>
        </w:numPr>
        <w:rPr>
          <w:b/>
          <w:bCs/>
          <w:color w:val="808080" w:themeColor="background1" w:themeShade="80"/>
          <w:sz w:val="30"/>
          <w:szCs w:val="30"/>
        </w:rPr>
      </w:pPr>
      <w:r>
        <w:rPr>
          <w:b/>
          <w:bCs/>
          <w:color w:val="808080" w:themeColor="background1" w:themeShade="80"/>
          <w:sz w:val="30"/>
          <w:szCs w:val="30"/>
        </w:rPr>
        <w:t xml:space="preserve">Access PAP directory throw your project URL  </w:t>
      </w:r>
      <w:r>
        <w:rPr>
          <w:b/>
          <w:bCs/>
          <w:color w:val="808080" w:themeColor="background1" w:themeShade="80"/>
          <w:sz w:val="30"/>
          <w:szCs w:val="30"/>
        </w:rPr>
        <w:br/>
      </w:r>
    </w:p>
    <w:p w14:paraId="5A4F790F" w14:textId="77777777" w:rsidR="00816E2F" w:rsidRDefault="00816E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D482BE" w14:textId="30196BF6" w:rsidR="00BA1992" w:rsidRDefault="00BA1992" w:rsidP="00BA1992">
      <w:pPr>
        <w:pStyle w:val="Heading1"/>
      </w:pPr>
      <w:bookmarkStart w:id="4" w:name="_Toc12543651"/>
      <w:r>
        <w:lastRenderedPageBreak/>
        <w:t>Configuration</w:t>
      </w:r>
      <w:bookmarkEnd w:id="4"/>
      <w:r>
        <w:br/>
      </w:r>
    </w:p>
    <w:p w14:paraId="7513CF3A" w14:textId="77777777" w:rsidR="00BA1992" w:rsidRPr="00BA1992" w:rsidRDefault="00BA1992" w:rsidP="00BA1992">
      <w:pPr>
        <w:pStyle w:val="ListParagraph"/>
        <w:numPr>
          <w:ilvl w:val="0"/>
          <w:numId w:val="6"/>
        </w:numPr>
        <w:rPr>
          <w:b/>
          <w:bCs/>
          <w:color w:val="808080" w:themeColor="background1" w:themeShade="80"/>
          <w:sz w:val="30"/>
          <w:szCs w:val="30"/>
        </w:rPr>
      </w:pPr>
      <w:r w:rsidRPr="00BA1992">
        <w:rPr>
          <w:b/>
          <w:bCs/>
          <w:color w:val="808080" w:themeColor="background1" w:themeShade="80"/>
          <w:sz w:val="30"/>
          <w:szCs w:val="30"/>
        </w:rPr>
        <w:t xml:space="preserve">Data base connection settings </w:t>
      </w:r>
    </w:p>
    <w:p w14:paraId="059B3D3A" w14:textId="42BD6B19" w:rsidR="00BA1992" w:rsidRDefault="00BA1992" w:rsidP="00BA1992">
      <w:pPr>
        <w:pStyle w:val="ListParagraph"/>
      </w:pPr>
      <w:r>
        <w:t xml:space="preserve"> You need to provide</w:t>
      </w:r>
      <w:r>
        <w:br/>
      </w:r>
    </w:p>
    <w:p w14:paraId="0C75AB6F" w14:textId="2CE20695" w:rsidR="00BA1992" w:rsidRDefault="00BA1992" w:rsidP="00BA1992">
      <w:pPr>
        <w:pStyle w:val="ListParagraph"/>
        <w:numPr>
          <w:ilvl w:val="0"/>
          <w:numId w:val="7"/>
        </w:numPr>
      </w:pPr>
      <w:r>
        <w:t>A host name</w:t>
      </w:r>
    </w:p>
    <w:p w14:paraId="72257BE1" w14:textId="7623493C" w:rsidR="00BA1992" w:rsidRDefault="00BA1992" w:rsidP="00BA1992">
      <w:pPr>
        <w:pStyle w:val="ListParagraph"/>
        <w:numPr>
          <w:ilvl w:val="0"/>
          <w:numId w:val="7"/>
        </w:numPr>
      </w:pPr>
      <w:r>
        <w:t xml:space="preserve">Data Base name </w:t>
      </w:r>
    </w:p>
    <w:p w14:paraId="7786EB6D" w14:textId="77777777" w:rsidR="00BA1992" w:rsidRDefault="00BA1992" w:rsidP="00BA1992">
      <w:pPr>
        <w:pStyle w:val="ListParagraph"/>
        <w:numPr>
          <w:ilvl w:val="0"/>
          <w:numId w:val="7"/>
        </w:numPr>
      </w:pPr>
      <w:r>
        <w:t xml:space="preserve">Data base user name </w:t>
      </w:r>
    </w:p>
    <w:p w14:paraId="5CE1E276" w14:textId="28D643C4" w:rsidR="00816E2F" w:rsidRDefault="00816E2F" w:rsidP="00462FD0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B3066C" wp14:editId="1003CCBE">
            <wp:simplePos x="0" y="0"/>
            <wp:positionH relativeFrom="column">
              <wp:posOffset>-28575</wp:posOffset>
            </wp:positionH>
            <wp:positionV relativeFrom="paragraph">
              <wp:posOffset>423545</wp:posOffset>
            </wp:positionV>
            <wp:extent cx="5937885" cy="2849880"/>
            <wp:effectExtent l="0" t="0" r="571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992">
        <w:t>Data base Password</w:t>
      </w:r>
    </w:p>
    <w:p w14:paraId="35624653" w14:textId="02DE6506" w:rsidR="00BB72CF" w:rsidRPr="00BA1992" w:rsidRDefault="00267CD4" w:rsidP="00816E2F">
      <w:r w:rsidRPr="00BA1992">
        <w:br/>
      </w:r>
    </w:p>
    <w:p w14:paraId="637D1A8F" w14:textId="5A2FC980" w:rsidR="00BB72CF" w:rsidRDefault="00BB72CF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765213B4" w14:textId="6B41F767" w:rsidR="00816E2F" w:rsidRDefault="00816E2F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5CBD1FFB" w14:textId="5E80B9DF" w:rsidR="00816E2F" w:rsidRDefault="00816E2F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0B678A1D" w14:textId="1E2A35CE" w:rsidR="00816E2F" w:rsidRDefault="00816E2F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545EED50" w14:textId="58C2E8DB" w:rsidR="00816E2F" w:rsidRDefault="00816E2F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486C0EBF" w14:textId="747E9285" w:rsidR="00816E2F" w:rsidRDefault="00816E2F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36C7F00D" w14:textId="2F5106C1" w:rsidR="00816E2F" w:rsidRDefault="00816E2F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527CE065" w14:textId="77777777" w:rsidR="00816E2F" w:rsidRDefault="00816E2F" w:rsidP="00BB72CF">
      <w:pPr>
        <w:rPr>
          <w:b/>
          <w:bCs/>
          <w:color w:val="808080" w:themeColor="background1" w:themeShade="80"/>
          <w:sz w:val="30"/>
          <w:szCs w:val="30"/>
        </w:rPr>
      </w:pPr>
    </w:p>
    <w:p w14:paraId="6FF58520" w14:textId="61AA6F2F" w:rsidR="00BB72CF" w:rsidRDefault="00462FD0" w:rsidP="00462FD0">
      <w:pPr>
        <w:pStyle w:val="ListParagraph"/>
        <w:numPr>
          <w:ilvl w:val="0"/>
          <w:numId w:val="6"/>
        </w:numPr>
        <w:rPr>
          <w:b/>
          <w:bCs/>
          <w:color w:val="808080" w:themeColor="background1" w:themeShade="80"/>
          <w:sz w:val="30"/>
          <w:szCs w:val="30"/>
        </w:rPr>
      </w:pPr>
      <w:r>
        <w:rPr>
          <w:b/>
          <w:bCs/>
          <w:color w:val="808080" w:themeColor="background1" w:themeShade="80"/>
          <w:sz w:val="30"/>
          <w:szCs w:val="30"/>
        </w:rPr>
        <w:lastRenderedPageBreak/>
        <w:t xml:space="preserve">Submit </w:t>
      </w:r>
    </w:p>
    <w:p w14:paraId="753D3BD7" w14:textId="347D2F7E" w:rsidR="00816E2F" w:rsidRPr="00816E2F" w:rsidRDefault="00843BEE" w:rsidP="00816E2F">
      <w:pPr>
        <w:pStyle w:val="ListParagraph"/>
        <w:rPr>
          <w:b/>
          <w:bCs/>
          <w:color w:val="808080" w:themeColor="background1" w:themeShade="80"/>
          <w:sz w:val="30"/>
          <w:szCs w:val="30"/>
        </w:rPr>
      </w:pPr>
      <w:r w:rsidRPr="00816E2F">
        <w:t xml:space="preserve">Make sure to submit all </w:t>
      </w:r>
      <w:r w:rsidR="00816E2F" w:rsidRPr="00816E2F">
        <w:t>entered data</w:t>
      </w:r>
      <w:r w:rsidR="00816E2F">
        <w:rPr>
          <w:b/>
          <w:bCs/>
          <w:color w:val="808080" w:themeColor="background1" w:themeShade="80"/>
          <w:sz w:val="30"/>
          <w:szCs w:val="30"/>
        </w:rPr>
        <w:t xml:space="preserve"> </w:t>
      </w:r>
    </w:p>
    <w:p w14:paraId="6CE04C7B" w14:textId="359166B4" w:rsidR="00816E2F" w:rsidRDefault="00816E2F" w:rsidP="00843BEE">
      <w:pPr>
        <w:pStyle w:val="ListParagraph"/>
        <w:rPr>
          <w:b/>
          <w:bCs/>
          <w:color w:val="808080" w:themeColor="background1" w:themeShade="80"/>
          <w:sz w:val="30"/>
          <w:szCs w:val="30"/>
        </w:rPr>
      </w:pPr>
      <w:r>
        <w:rPr>
          <w:b/>
          <w:bCs/>
          <w:noProof/>
          <w:color w:val="808080" w:themeColor="background1" w:themeShade="8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7D4C84AF" wp14:editId="0B35F546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34075" cy="28575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A4FBF" w14:textId="0F79FC43" w:rsidR="00816E2F" w:rsidRDefault="00816E2F" w:rsidP="00843BEE">
      <w:pPr>
        <w:pStyle w:val="ListParagraph"/>
        <w:rPr>
          <w:b/>
          <w:bCs/>
          <w:color w:val="808080" w:themeColor="background1" w:themeShade="80"/>
          <w:sz w:val="30"/>
          <w:szCs w:val="30"/>
        </w:rPr>
      </w:pPr>
    </w:p>
    <w:p w14:paraId="2D3F0EE5" w14:textId="672B23F5" w:rsidR="00816E2F" w:rsidRDefault="00816E2F" w:rsidP="00843BEE">
      <w:pPr>
        <w:pStyle w:val="ListParagraph"/>
        <w:rPr>
          <w:b/>
          <w:bCs/>
          <w:color w:val="808080" w:themeColor="background1" w:themeShade="80"/>
          <w:sz w:val="30"/>
          <w:szCs w:val="30"/>
        </w:rPr>
      </w:pPr>
    </w:p>
    <w:p w14:paraId="37BA0B67" w14:textId="105EF154" w:rsidR="00816E2F" w:rsidRDefault="00816E2F" w:rsidP="00843BEE">
      <w:pPr>
        <w:pStyle w:val="ListParagraph"/>
        <w:rPr>
          <w:b/>
          <w:bCs/>
          <w:color w:val="808080" w:themeColor="background1" w:themeShade="80"/>
          <w:sz w:val="30"/>
          <w:szCs w:val="30"/>
        </w:rPr>
      </w:pPr>
    </w:p>
    <w:p w14:paraId="010849FB" w14:textId="77777777" w:rsidR="00462FD0" w:rsidRPr="00462FD0" w:rsidRDefault="00462FD0" w:rsidP="00462FD0">
      <w:pPr>
        <w:rPr>
          <w:b/>
          <w:bCs/>
          <w:color w:val="808080" w:themeColor="background1" w:themeShade="80"/>
          <w:sz w:val="30"/>
          <w:szCs w:val="30"/>
        </w:rPr>
      </w:pPr>
    </w:p>
    <w:p w14:paraId="3A9CD795" w14:textId="77F31378" w:rsidR="00462FD0" w:rsidRDefault="00462FD0" w:rsidP="00462FD0">
      <w:pPr>
        <w:pStyle w:val="ListParagraph"/>
        <w:numPr>
          <w:ilvl w:val="0"/>
          <w:numId w:val="6"/>
        </w:numPr>
        <w:rPr>
          <w:b/>
          <w:bCs/>
          <w:color w:val="808080" w:themeColor="background1" w:themeShade="80"/>
          <w:sz w:val="30"/>
          <w:szCs w:val="30"/>
        </w:rPr>
      </w:pPr>
      <w:r>
        <w:rPr>
          <w:b/>
          <w:bCs/>
          <w:color w:val="808080" w:themeColor="background1" w:themeShade="80"/>
          <w:sz w:val="30"/>
          <w:szCs w:val="30"/>
        </w:rPr>
        <w:t xml:space="preserve">Foreign key </w:t>
      </w:r>
    </w:p>
    <w:p w14:paraId="6D5D1910" w14:textId="20294409" w:rsidR="00462FD0" w:rsidRDefault="00462FD0" w:rsidP="00462FD0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r w:rsidR="00843BEE" w:rsidRPr="00816E2F">
        <w:t>Y</w:t>
      </w:r>
      <w:r w:rsidRPr="00816E2F">
        <w:t>ou need to define the foreign keys and the display names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6F6DD2F9" w14:textId="66E815E2" w:rsidR="00462FD0" w:rsidRDefault="00816E2F" w:rsidP="00462FD0">
      <w:pPr>
        <w:pStyle w:val="ListParagraph"/>
        <w:rPr>
          <w:b/>
          <w:bCs/>
          <w:noProof/>
          <w:color w:val="808080" w:themeColor="background1" w:themeShade="80"/>
          <w:sz w:val="30"/>
          <w:szCs w:val="30"/>
        </w:rPr>
      </w:pPr>
      <w:r>
        <w:rPr>
          <w:b/>
          <w:bCs/>
          <w:noProof/>
          <w:color w:val="808080" w:themeColor="background1" w:themeShade="80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14558B72" wp14:editId="3F1B4CC8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5320665" cy="25622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23A7B" w14:textId="3BB697BE" w:rsidR="00462FD0" w:rsidRPr="00A35F2F" w:rsidRDefault="00462FD0" w:rsidP="009E1B46">
      <w:pPr>
        <w:pStyle w:val="ListParagraph"/>
        <w:numPr>
          <w:ilvl w:val="0"/>
          <w:numId w:val="6"/>
        </w:numPr>
        <w:rPr>
          <w:b/>
          <w:bCs/>
          <w:color w:val="808080" w:themeColor="background1" w:themeShade="80"/>
          <w:sz w:val="30"/>
          <w:szCs w:val="30"/>
        </w:rPr>
      </w:pPr>
      <w:r w:rsidRPr="009E1B46">
        <w:rPr>
          <w:b/>
          <w:bCs/>
          <w:color w:val="808080" w:themeColor="background1" w:themeShade="80"/>
          <w:sz w:val="30"/>
          <w:szCs w:val="30"/>
        </w:rPr>
        <w:lastRenderedPageBreak/>
        <w:t>Settings (Image, Video)</w:t>
      </w:r>
      <w:r w:rsidRPr="009E1B46">
        <w:rPr>
          <w:b/>
          <w:bCs/>
          <w:color w:val="808080" w:themeColor="background1" w:themeShade="80"/>
          <w:sz w:val="30"/>
          <w:szCs w:val="30"/>
        </w:rPr>
        <w:br/>
      </w:r>
      <w:r w:rsidRPr="00816E2F">
        <w:t xml:space="preserve">Fieldname_Image is the default value to handle the Images uploading (physically exist in default bath\PAP\Admin\authentication\uploads) </w:t>
      </w:r>
      <w:r w:rsidR="009E1B46" w:rsidRPr="00816E2F">
        <w:br/>
      </w:r>
      <w:r w:rsidR="009E1B46" w:rsidRPr="00A35F2F">
        <w:rPr>
          <w:b/>
          <w:bCs/>
          <w:color w:val="808080" w:themeColor="background1" w:themeShade="80"/>
          <w:sz w:val="30"/>
          <w:szCs w:val="30"/>
        </w:rPr>
        <w:br/>
        <w:t>Images has default settings</w:t>
      </w:r>
    </w:p>
    <w:p w14:paraId="4494600C" w14:textId="412E6315" w:rsidR="00462FD0" w:rsidRPr="00816E2F" w:rsidRDefault="00816E2F" w:rsidP="00816E2F">
      <w:pPr>
        <w:pStyle w:val="ListParagraph"/>
        <w:numPr>
          <w:ilvl w:val="0"/>
          <w:numId w:val="11"/>
        </w:numPr>
      </w:pPr>
      <w:r>
        <w:t>B</w:t>
      </w:r>
      <w:r w:rsidR="00462FD0" w:rsidRPr="00816E2F">
        <w:t xml:space="preserve">lob datatype (varchar and text are </w:t>
      </w:r>
      <w:r w:rsidR="009E1B46" w:rsidRPr="00816E2F">
        <w:t>considered</w:t>
      </w:r>
      <w:r w:rsidR="00462FD0" w:rsidRPr="00816E2F">
        <w:t xml:space="preserve"> as </w:t>
      </w:r>
      <w:r w:rsidR="009E1B46" w:rsidRPr="00816E2F">
        <w:t>blob,</w:t>
      </w:r>
      <w:r w:rsidR="00462FD0" w:rsidRPr="00816E2F">
        <w:t xml:space="preserve"> make sure the image field is not type of </w:t>
      </w:r>
      <w:r w:rsidR="009E1B46" w:rsidRPr="00816E2F">
        <w:t>text)</w:t>
      </w:r>
      <w:r w:rsidR="00462FD0" w:rsidRPr="00816E2F">
        <w:t xml:space="preserve"> is handled as images upload (image link isn't physical exist).</w:t>
      </w:r>
    </w:p>
    <w:p w14:paraId="5EA05027" w14:textId="69727055" w:rsidR="00816E2F" w:rsidRPr="00816E2F" w:rsidRDefault="00816E2F" w:rsidP="00816E2F">
      <w:pPr>
        <w:pStyle w:val="ListParagraph"/>
        <w:numPr>
          <w:ilvl w:val="0"/>
          <w:numId w:val="11"/>
        </w:numPr>
        <w:rPr>
          <w:b/>
          <w:bCs/>
          <w:color w:val="808080" w:themeColor="background1" w:themeShade="80"/>
          <w:sz w:val="30"/>
          <w:szCs w:val="30"/>
        </w:rPr>
      </w:pPr>
      <w:r>
        <w:t>F</w:t>
      </w:r>
      <w:r w:rsidR="00462FD0" w:rsidRPr="00816E2F">
        <w:t xml:space="preserve">ieldname_Image is default value to handled images upload (physical exist in default path (uploads/) </w:t>
      </w:r>
      <w:r w:rsidR="007962D9" w:rsidRPr="00816E2F">
        <w:t>folder)</w:t>
      </w:r>
    </w:p>
    <w:p w14:paraId="048A9449" w14:textId="472FC8AD" w:rsidR="009E1B46" w:rsidRPr="00816E2F" w:rsidRDefault="00816E2F" w:rsidP="00816E2F">
      <w:pPr>
        <w:pStyle w:val="ListParagraph"/>
        <w:numPr>
          <w:ilvl w:val="0"/>
          <w:numId w:val="11"/>
        </w:numPr>
        <w:rPr>
          <w:b/>
          <w:bCs/>
          <w:color w:val="808080" w:themeColor="background1" w:themeShade="80"/>
          <w:sz w:val="30"/>
          <w:szCs w:val="30"/>
        </w:rPr>
      </w:pPr>
      <w:r>
        <w:t>I</w:t>
      </w:r>
      <w:r w:rsidRPr="00816E2F">
        <w:t>f you want to change the default (uploads/) directory please define it down.</w:t>
      </w:r>
      <w:r w:rsidR="00462FD0" w:rsidRPr="00816E2F">
        <w:br/>
      </w:r>
      <w:r w:rsidR="009E1B46" w:rsidRPr="00816E2F">
        <w:br/>
      </w:r>
    </w:p>
    <w:p w14:paraId="31BAC624" w14:textId="74336F9E" w:rsidR="009E1B46" w:rsidRPr="00A35F2F" w:rsidRDefault="009E1B46" w:rsidP="009E1B46">
      <w:pPr>
        <w:rPr>
          <w:b/>
          <w:bCs/>
          <w:color w:val="808080" w:themeColor="background1" w:themeShade="80"/>
          <w:sz w:val="30"/>
          <w:szCs w:val="30"/>
        </w:rPr>
      </w:pPr>
      <w:r w:rsidRPr="00A35F2F">
        <w:rPr>
          <w:b/>
          <w:bCs/>
          <w:color w:val="808080" w:themeColor="background1" w:themeShade="80"/>
          <w:sz w:val="30"/>
          <w:szCs w:val="30"/>
        </w:rPr>
        <w:t xml:space="preserve">           Videos has default settings</w:t>
      </w:r>
    </w:p>
    <w:p w14:paraId="4A6D31B0" w14:textId="2A27F5E5" w:rsidR="009E1B46" w:rsidRPr="00816E2F" w:rsidRDefault="009E1B46" w:rsidP="00816E2F">
      <w:pPr>
        <w:pStyle w:val="ListParagraph"/>
        <w:numPr>
          <w:ilvl w:val="0"/>
          <w:numId w:val="12"/>
        </w:numPr>
      </w:pPr>
      <w:r w:rsidRPr="00816E2F">
        <w:t>Fieldname_Youtube or fieldname_youtube are handled as YouTube embedded (physical is not existing on your own media server).</w:t>
      </w:r>
    </w:p>
    <w:p w14:paraId="4DCBF543" w14:textId="61A7B281" w:rsidR="009E1B46" w:rsidRPr="00816E2F" w:rsidRDefault="009E1B46" w:rsidP="00816E2F">
      <w:pPr>
        <w:pStyle w:val="ListParagraph"/>
        <w:numPr>
          <w:ilvl w:val="0"/>
          <w:numId w:val="12"/>
        </w:numPr>
      </w:pPr>
      <w:r w:rsidRPr="00816E2F">
        <w:t>fieldname_Viedo or fieldname_viedo are handled as media server, that you upload at (default define as fieldname_Viedo or fieldname_Viedo)</w:t>
      </w:r>
    </w:p>
    <w:p w14:paraId="248CF0F2" w14:textId="77777777" w:rsidR="009E1B46" w:rsidRPr="00816E2F" w:rsidRDefault="009E1B46" w:rsidP="009E1B46">
      <w:pPr>
        <w:pStyle w:val="ListParagraph"/>
      </w:pPr>
    </w:p>
    <w:p w14:paraId="060BF490" w14:textId="77777777" w:rsidR="009E1B46" w:rsidRPr="00816E2F" w:rsidRDefault="009E1B46" w:rsidP="00816E2F">
      <w:pPr>
        <w:pStyle w:val="ListParagraph"/>
        <w:numPr>
          <w:ilvl w:val="0"/>
          <w:numId w:val="12"/>
        </w:numPr>
      </w:pPr>
      <w:r w:rsidRPr="00816E2F">
        <w:t>if you want to change the default fieldname_Viedo please define it down.</w:t>
      </w:r>
    </w:p>
    <w:p w14:paraId="185C10A9" w14:textId="2646D2A6" w:rsidR="009E1B46" w:rsidRPr="009E1B46" w:rsidRDefault="009E1B46" w:rsidP="009E1B46">
      <w:pPr>
        <w:pStyle w:val="ListParagraph"/>
        <w:spacing w:after="0" w:line="240" w:lineRule="auto"/>
        <w:contextualSpacing w:val="0"/>
      </w:pPr>
    </w:p>
    <w:p w14:paraId="2F05B99C" w14:textId="29964F62" w:rsidR="00462FD0" w:rsidRDefault="00816E2F" w:rsidP="00462FD0">
      <w:r>
        <w:rPr>
          <w:noProof/>
        </w:rPr>
        <w:drawing>
          <wp:anchor distT="0" distB="0" distL="114300" distR="114300" simplePos="0" relativeHeight="251663360" behindDoc="0" locked="0" layoutInCell="1" allowOverlap="1" wp14:anchorId="1A57A940" wp14:editId="1DBE6996">
            <wp:simplePos x="0" y="0"/>
            <wp:positionH relativeFrom="margin">
              <wp:posOffset>-38100</wp:posOffset>
            </wp:positionH>
            <wp:positionV relativeFrom="paragraph">
              <wp:posOffset>379095</wp:posOffset>
            </wp:positionV>
            <wp:extent cx="5934075" cy="28575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9247" w14:textId="5DA215CA" w:rsidR="009E1B46" w:rsidRDefault="009E1B46" w:rsidP="00462FD0"/>
    <w:p w14:paraId="2966004B" w14:textId="2F7EABEC" w:rsidR="009E1B46" w:rsidRDefault="009E1B46" w:rsidP="00462FD0"/>
    <w:p w14:paraId="58808A8A" w14:textId="293DAD85" w:rsidR="00462FD0" w:rsidRPr="00816E2F" w:rsidRDefault="00816E2F" w:rsidP="00816E2F">
      <w:pPr>
        <w:pStyle w:val="ListParagraph"/>
        <w:numPr>
          <w:ilvl w:val="0"/>
          <w:numId w:val="6"/>
        </w:numPr>
        <w:rPr>
          <w:b/>
          <w:bCs/>
          <w:color w:val="808080" w:themeColor="background1" w:themeShade="80"/>
          <w:sz w:val="30"/>
          <w:szCs w:val="30"/>
        </w:rPr>
      </w:pPr>
      <w:r>
        <w:rPr>
          <w:b/>
          <w:bCs/>
          <w:noProof/>
          <w:color w:val="808080" w:themeColor="background1" w:themeShade="80"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616167EC" wp14:editId="55EEB0B1">
            <wp:simplePos x="0" y="0"/>
            <wp:positionH relativeFrom="column">
              <wp:posOffset>-85725</wp:posOffset>
            </wp:positionH>
            <wp:positionV relativeFrom="paragraph">
              <wp:posOffset>825500</wp:posOffset>
            </wp:positionV>
            <wp:extent cx="5934075" cy="28575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B46" w:rsidRPr="009E1B46">
        <w:rPr>
          <w:b/>
          <w:bCs/>
          <w:color w:val="808080" w:themeColor="background1" w:themeShade="80"/>
          <w:sz w:val="30"/>
          <w:szCs w:val="30"/>
        </w:rPr>
        <w:t>Settings (</w:t>
      </w:r>
      <w:r w:rsidR="009E1B46">
        <w:rPr>
          <w:b/>
          <w:bCs/>
          <w:color w:val="808080" w:themeColor="background1" w:themeShade="80"/>
          <w:sz w:val="30"/>
          <w:szCs w:val="30"/>
        </w:rPr>
        <w:t>Password fields</w:t>
      </w:r>
      <w:r w:rsidR="009E1B46" w:rsidRPr="009E1B46">
        <w:rPr>
          <w:b/>
          <w:bCs/>
          <w:color w:val="808080" w:themeColor="background1" w:themeShade="80"/>
          <w:sz w:val="30"/>
          <w:szCs w:val="30"/>
        </w:rPr>
        <w:t>)</w:t>
      </w:r>
      <w:r w:rsidR="009E1B46">
        <w:rPr>
          <w:b/>
          <w:bCs/>
          <w:color w:val="808080" w:themeColor="background1" w:themeShade="80"/>
          <w:sz w:val="30"/>
          <w:szCs w:val="30"/>
        </w:rPr>
        <w:br/>
      </w:r>
      <w:r w:rsidR="009E1B46" w:rsidRPr="00816E2F">
        <w:t xml:space="preserve">The default value is Filedname_Password (make sure to contain </w:t>
      </w:r>
      <w:r w:rsidR="00A35F2F" w:rsidRPr="00816E2F">
        <w:t>password word</w:t>
      </w:r>
      <w:r w:rsidR="009E1B46" w:rsidRPr="00816E2F">
        <w:t xml:space="preserve"> in your </w:t>
      </w:r>
      <w:r w:rsidR="00A35F2F" w:rsidRPr="00816E2F">
        <w:t>table structure</w:t>
      </w:r>
      <w:r w:rsidR="009E1B46" w:rsidRPr="00816E2F">
        <w:t xml:space="preserve">) </w:t>
      </w:r>
      <w:r w:rsidR="00A35F2F" w:rsidRPr="00816E2F">
        <w:t>otherwise you can define it in the specific fields</w:t>
      </w:r>
      <w:r w:rsidR="00A35F2F">
        <w:rPr>
          <w:b/>
          <w:bCs/>
          <w:color w:val="808080" w:themeColor="background1" w:themeShade="80"/>
          <w:sz w:val="30"/>
          <w:szCs w:val="30"/>
        </w:rPr>
        <w:t xml:space="preserve"> </w:t>
      </w:r>
      <w:r w:rsidR="00A35F2F">
        <w:rPr>
          <w:b/>
          <w:bCs/>
          <w:color w:val="808080" w:themeColor="background1" w:themeShade="80"/>
          <w:sz w:val="30"/>
          <w:szCs w:val="30"/>
        </w:rPr>
        <w:br/>
      </w:r>
      <w:r w:rsidR="00A35F2F">
        <w:rPr>
          <w:b/>
          <w:bCs/>
          <w:color w:val="808080" w:themeColor="background1" w:themeShade="80"/>
          <w:sz w:val="30"/>
          <w:szCs w:val="30"/>
        </w:rPr>
        <w:br/>
      </w:r>
    </w:p>
    <w:p w14:paraId="4FA93A86" w14:textId="3828F2E0" w:rsidR="00816E2F" w:rsidRDefault="00816E2F" w:rsidP="00843BEE">
      <w:pPr>
        <w:pStyle w:val="ListParagraph"/>
        <w:numPr>
          <w:ilvl w:val="0"/>
          <w:numId w:val="6"/>
        </w:numPr>
        <w:rPr>
          <w:b/>
          <w:bCs/>
          <w:color w:val="808080" w:themeColor="background1" w:themeShade="80"/>
          <w:sz w:val="30"/>
          <w:szCs w:val="30"/>
        </w:rPr>
      </w:pPr>
      <w:r>
        <w:rPr>
          <w:b/>
          <w:bCs/>
          <w:noProof/>
          <w:color w:val="808080" w:themeColor="background1" w:themeShade="80"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61392DF5" wp14:editId="15FA4302">
            <wp:simplePos x="0" y="0"/>
            <wp:positionH relativeFrom="margin">
              <wp:align>right</wp:align>
            </wp:positionH>
            <wp:positionV relativeFrom="paragraph">
              <wp:posOffset>736600</wp:posOffset>
            </wp:positionV>
            <wp:extent cx="5934075" cy="28575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2F">
        <w:rPr>
          <w:b/>
          <w:bCs/>
          <w:color w:val="808080" w:themeColor="background1" w:themeShade="80"/>
          <w:sz w:val="30"/>
          <w:szCs w:val="30"/>
        </w:rPr>
        <w:t>Statistical configuration</w:t>
      </w:r>
      <w:r w:rsidR="00A35F2F">
        <w:rPr>
          <w:b/>
          <w:bCs/>
          <w:color w:val="808080" w:themeColor="background1" w:themeShade="80"/>
          <w:sz w:val="30"/>
          <w:szCs w:val="30"/>
        </w:rPr>
        <w:br/>
      </w:r>
      <w:r w:rsidR="00A35F2F" w:rsidRPr="00816E2F">
        <w:t>If you want to make any statistical chart for any table just make sure to select it</w:t>
      </w:r>
      <w:r w:rsidR="00A35F2F">
        <w:rPr>
          <w:b/>
          <w:bCs/>
          <w:color w:val="808080" w:themeColor="background1" w:themeShade="80"/>
          <w:sz w:val="30"/>
          <w:szCs w:val="30"/>
        </w:rPr>
        <w:t xml:space="preserve"> </w:t>
      </w:r>
    </w:p>
    <w:p w14:paraId="37E76968" w14:textId="7EDBF1BD" w:rsidR="00816E2F" w:rsidRDefault="00816E2F" w:rsidP="00816E2F">
      <w:pPr>
        <w:rPr>
          <w:b/>
          <w:bCs/>
          <w:color w:val="808080" w:themeColor="background1" w:themeShade="80"/>
          <w:sz w:val="30"/>
          <w:szCs w:val="30"/>
        </w:rPr>
      </w:pPr>
    </w:p>
    <w:p w14:paraId="1263FF9B" w14:textId="59300EA3" w:rsidR="00AF3601" w:rsidRPr="00AF3601" w:rsidRDefault="00AF3601" w:rsidP="00816E2F">
      <w:pPr>
        <w:pStyle w:val="ListParagraph"/>
        <w:numPr>
          <w:ilvl w:val="0"/>
          <w:numId w:val="6"/>
        </w:numPr>
        <w:rPr>
          <w:b/>
          <w:bCs/>
          <w:color w:val="808080" w:themeColor="background1" w:themeShade="8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2A41722" wp14:editId="734A9DDB">
            <wp:simplePos x="0" y="0"/>
            <wp:positionH relativeFrom="margin">
              <wp:posOffset>0</wp:posOffset>
            </wp:positionH>
            <wp:positionV relativeFrom="paragraph">
              <wp:posOffset>625475</wp:posOffset>
            </wp:positionV>
            <wp:extent cx="5934075" cy="33337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2F">
        <w:rPr>
          <w:b/>
          <w:bCs/>
          <w:color w:val="808080" w:themeColor="background1" w:themeShade="80"/>
          <w:sz w:val="30"/>
          <w:szCs w:val="30"/>
        </w:rPr>
        <w:t xml:space="preserve">Define </w:t>
      </w:r>
      <w:r w:rsidR="00843BEE">
        <w:rPr>
          <w:b/>
          <w:bCs/>
          <w:color w:val="808080" w:themeColor="background1" w:themeShade="80"/>
          <w:sz w:val="30"/>
          <w:szCs w:val="30"/>
        </w:rPr>
        <w:t xml:space="preserve">user table to access PAP admin panel </w:t>
      </w:r>
      <w:r w:rsidR="00843BEE">
        <w:rPr>
          <w:b/>
          <w:bCs/>
          <w:color w:val="808080" w:themeColor="background1" w:themeShade="80"/>
          <w:sz w:val="30"/>
          <w:szCs w:val="30"/>
        </w:rPr>
        <w:br/>
      </w:r>
      <w:r w:rsidR="00843BEE" w:rsidRPr="00816E2F">
        <w:t xml:space="preserve">make sure the data type of password field is SH1 </w:t>
      </w:r>
    </w:p>
    <w:p w14:paraId="23AE67EC" w14:textId="74D58101" w:rsidR="00AF3601" w:rsidRPr="00AF3601" w:rsidRDefault="00AF3601" w:rsidP="00AF3601"/>
    <w:p w14:paraId="3DC2ED03" w14:textId="7A0B6A6C" w:rsidR="00AF3601" w:rsidRPr="00AF3601" w:rsidRDefault="00AF3601" w:rsidP="00AF3601"/>
    <w:p w14:paraId="3E5A693C" w14:textId="146656A6" w:rsidR="00AF3601" w:rsidRPr="00816E2F" w:rsidRDefault="00AF3601" w:rsidP="00AF3601">
      <w:pPr>
        <w:rPr>
          <w:b/>
          <w:bCs/>
          <w:color w:val="808080" w:themeColor="background1" w:themeShade="8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BA215B" wp14:editId="3516DF91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34075" cy="33337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8080" w:themeColor="background1" w:themeShade="80"/>
          <w:sz w:val="30"/>
          <w:szCs w:val="30"/>
        </w:rPr>
        <w:t xml:space="preserve">After following all the configuration steps, you will be able to login the PAP  </w:t>
      </w:r>
    </w:p>
    <w:p w14:paraId="111AB529" w14:textId="37277DC9" w:rsidR="00AF3601" w:rsidRPr="00AF3601" w:rsidRDefault="00AF3601" w:rsidP="00AF360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DFA0B0B" wp14:editId="12C18826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5934075" cy="285750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86921" w14:textId="011160F7" w:rsidR="00AF3601" w:rsidRPr="00AF3601" w:rsidRDefault="00AF3601" w:rsidP="00AF3601">
      <w:r>
        <w:rPr>
          <w:noProof/>
        </w:rPr>
        <w:drawing>
          <wp:anchor distT="0" distB="0" distL="114300" distR="114300" simplePos="0" relativeHeight="251669504" behindDoc="0" locked="0" layoutInCell="1" allowOverlap="1" wp14:anchorId="5D90B959" wp14:editId="29FD6A20">
            <wp:simplePos x="0" y="0"/>
            <wp:positionH relativeFrom="column">
              <wp:posOffset>-47625</wp:posOffset>
            </wp:positionH>
            <wp:positionV relativeFrom="paragraph">
              <wp:posOffset>428625</wp:posOffset>
            </wp:positionV>
            <wp:extent cx="5934075" cy="28575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0935" w14:textId="67F1AA6F" w:rsidR="00AF3601" w:rsidRPr="00AF3601" w:rsidRDefault="00AF3601" w:rsidP="00AF3601"/>
    <w:p w14:paraId="47D81A26" w14:textId="21AE2AC6" w:rsidR="00AF3601" w:rsidRPr="00AF3601" w:rsidRDefault="00AF3601" w:rsidP="00AF3601"/>
    <w:p w14:paraId="0B14D81C" w14:textId="777003BF" w:rsidR="00AF3601" w:rsidRPr="00AF3601" w:rsidRDefault="00AF3601" w:rsidP="00AF3601"/>
    <w:p w14:paraId="1CC3EC1A" w14:textId="4A8ACBD1" w:rsidR="00AF3601" w:rsidRDefault="00AF3601" w:rsidP="00AF3601"/>
    <w:p w14:paraId="5796648C" w14:textId="354A1BFC" w:rsidR="00AF3601" w:rsidRDefault="00AF3601" w:rsidP="00AF3601"/>
    <w:p w14:paraId="561FA510" w14:textId="77777777" w:rsidR="00BB72CF" w:rsidRPr="00BB72CF" w:rsidRDefault="00BB72CF" w:rsidP="00BB72CF">
      <w:pPr>
        <w:rPr>
          <w:color w:val="808080" w:themeColor="background1" w:themeShade="80"/>
          <w:sz w:val="30"/>
          <w:szCs w:val="30"/>
          <w:lang w:bidi="ar-JO"/>
        </w:rPr>
      </w:pPr>
    </w:p>
    <w:sectPr w:rsidR="00BB72CF" w:rsidRPr="00BB7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844"/>
    <w:multiLevelType w:val="hybridMultilevel"/>
    <w:tmpl w:val="D82A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C87"/>
    <w:multiLevelType w:val="hybridMultilevel"/>
    <w:tmpl w:val="B2584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822C7"/>
    <w:multiLevelType w:val="hybridMultilevel"/>
    <w:tmpl w:val="E3920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656CA3"/>
    <w:multiLevelType w:val="hybridMultilevel"/>
    <w:tmpl w:val="FD8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84A07"/>
    <w:multiLevelType w:val="hybridMultilevel"/>
    <w:tmpl w:val="9544C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5681C"/>
    <w:multiLevelType w:val="hybridMultilevel"/>
    <w:tmpl w:val="A1DE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0C11"/>
    <w:multiLevelType w:val="hybridMultilevel"/>
    <w:tmpl w:val="5540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46FA6"/>
    <w:multiLevelType w:val="hybridMultilevel"/>
    <w:tmpl w:val="F2EC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61B26"/>
    <w:multiLevelType w:val="hybridMultilevel"/>
    <w:tmpl w:val="701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60F36"/>
    <w:multiLevelType w:val="hybridMultilevel"/>
    <w:tmpl w:val="6C7C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A027B"/>
    <w:multiLevelType w:val="hybridMultilevel"/>
    <w:tmpl w:val="904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52"/>
    <w:rsid w:val="00072D75"/>
    <w:rsid w:val="00134E18"/>
    <w:rsid w:val="00267CD4"/>
    <w:rsid w:val="002C77E7"/>
    <w:rsid w:val="00462FD0"/>
    <w:rsid w:val="004B726A"/>
    <w:rsid w:val="007962D9"/>
    <w:rsid w:val="00816E2F"/>
    <w:rsid w:val="00843BEE"/>
    <w:rsid w:val="008617FE"/>
    <w:rsid w:val="009E1B46"/>
    <w:rsid w:val="00A35F2F"/>
    <w:rsid w:val="00AF3601"/>
    <w:rsid w:val="00BA1992"/>
    <w:rsid w:val="00BB72CF"/>
    <w:rsid w:val="00C1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0D38"/>
  <w15:chartTrackingRefBased/>
  <w15:docId w15:val="{5D0A126E-7F19-4295-AA2E-CE529A87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7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E1B4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43B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B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3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1AC3-C149-4AE6-B52B-CBC2EE7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.AlShowiki</dc:creator>
  <cp:keywords/>
  <dc:description/>
  <cp:lastModifiedBy>Malik.AlShowiki</cp:lastModifiedBy>
  <cp:revision>5</cp:revision>
  <dcterms:created xsi:type="dcterms:W3CDTF">2019-06-27T09:01:00Z</dcterms:created>
  <dcterms:modified xsi:type="dcterms:W3CDTF">2019-06-27T13:02:00Z</dcterms:modified>
</cp:coreProperties>
</file>